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94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227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74:</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2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sion or amendment of deed restrictions in certain older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Property Code, is amended by adding Chapter 216 to read as follows:</w:t>
      </w:r>
    </w:p>
    <w:p w:rsidR="003F3435" w:rsidRDefault="0032493E">
      <w:pPr>
        <w:spacing w:line="480" w:lineRule="auto"/>
        <w:jc w:val="center"/>
      </w:pPr>
      <w:r>
        <w:rPr>
          <w:u w:val="single"/>
        </w:rPr>
        <w:t xml:space="preserve">CHAPTER 216.  EXTENSION OR AMENDMENT OF RESTRICTIONS IN CERTAIN OLDER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ory instrument" has the meaning assigned by Section 2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enholder" and "owner" have the meanings assigned by Section 20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lder subdivision" means a subdivision described by a recorded map or plat filed before 1947 in the real property records of the county in which the subdivision is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tition" has the meaning assigned by Section 202.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ty owners' association" means an incorporated or unincorporated homeowners' association, community association, civic club, or similar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membership primarily consisting of the owners of real property in a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orts the enforcement of or promotes the observance of the deed restrictions applicable to all or part of the property located in the subdivi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ictions"</w:t>
      </w:r>
      <w:r>
        <w:rPr>
          <w:u w:val="single"/>
        </w:rPr>
        <w:t xml:space="preserve"> </w:t>
      </w:r>
      <w:r>
        <w:rPr>
          <w:u w:val="single"/>
        </w:rPr>
        <w:t xml:space="preserve">has the meaning assigned by Section 209.00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division" means l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s of multiple sections that have each been divided into two or more parts on a map or plat that has been recorded in the real property records of a coun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r was subject to restriction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imit a majority of the land, excluding streets and public areas, to residential u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ere recorded in the real property records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2.</w:t>
      </w:r>
      <w:r>
        <w:rPr>
          <w:u w:val="single"/>
        </w:rPr>
        <w:t xml:space="preserve"> </w:t>
      </w:r>
      <w:r>
        <w:rPr>
          <w:u w:val="single"/>
        </w:rPr>
        <w:t xml:space="preserve"> </w:t>
      </w:r>
      <w:r>
        <w:rPr>
          <w:u w:val="single"/>
        </w:rPr>
        <w:t xml:space="preserve">FINDINGS AND PURPOSE.  (a)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ability of owners to extend or amend property restrictions in older subdivisions in which no zoning regulations apply creates uncertainty in living conditions and discourages investments in those subdiv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rs in affected older subdivisions are reluctant or unable to provide proper maintenance, upkeep, and repairs of structures because of the inability to amend the restrictions in response to changing circumst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se conditions will cause dilapidation of housing and other structures and cause unhealthful and unsanitary conditions in affected older subdivisions, contrary to the health, safety, and welfare of the publi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istence of race-related covenants in restrictions, regardless of their unenforceability, is offensive, repugnant, and harmful to members of racial or ethnic minority groups and public policy requires that those covenants be remo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is chapter is to provide a procedure for extending or amending restrictions for certain older subdivisions, including the removal of any restriction relating to race, religion, or national origin that is void and unenforceable under the United States Constitution or Section 5.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3.</w:t>
      </w:r>
      <w:r>
        <w:rPr>
          <w:u w:val="single"/>
        </w:rPr>
        <w:t xml:space="preserve"> </w:t>
      </w:r>
      <w:r>
        <w:rPr>
          <w:u w:val="single"/>
        </w:rPr>
        <w:t xml:space="preserve"> </w:t>
      </w:r>
      <w:r>
        <w:rPr>
          <w:u w:val="single"/>
        </w:rPr>
        <w:t xml:space="preserve">APPLICABILITY OF CHAPTER.  (a)  This chapter applies only to an older subdivi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holly or partly located in a municipality with a population of two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original restri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have an express procedure that provides for successive extensions of the restri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have an express procedure for amending the restri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uld not be amended without the unanimous cons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owners in the subdivi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 owners in any section of the subdivi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y no longer be valid due to an inability to extend or amend the restri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single property owners' association in which all owners in the subdivision are eligible for membership but in which membership is not manda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 restriction regardless of the date on which the restriction was cre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supersedes any contrary requirement for the extension or amendment of a restriction in a dedicatory instrument of a subdivision to which this chapter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4.</w:t>
      </w:r>
      <w:r>
        <w:rPr>
          <w:u w:val="single"/>
        </w:rPr>
        <w:t xml:space="preserve"> </w:t>
      </w:r>
      <w:r>
        <w:rPr>
          <w:u w:val="single"/>
        </w:rPr>
        <w:t xml:space="preserve"> </w:t>
      </w:r>
      <w:r>
        <w:rPr>
          <w:u w:val="single"/>
        </w:rPr>
        <w:t xml:space="preserve">AMENDMENT OF RESTRICTIONS.  (a)  For purposes of this chapter, the amendment of restrictions includes the adoption of new restrictions or the modification or removal of existing restri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ment of restrictions under this chapter may not create a property owners'</w:t>
      </w:r>
      <w:r>
        <w:rPr>
          <w:u w:val="single"/>
        </w:rPr>
        <w:t xml:space="preserve"> </w:t>
      </w:r>
      <w:r>
        <w:rPr>
          <w:u w:val="single"/>
        </w:rPr>
        <w:t xml:space="preserve">association with mandatory membership.  An amendment of restrictions under this chapter that creates a property owners'</w:t>
      </w:r>
      <w:r>
        <w:rPr>
          <w:u w:val="single"/>
        </w:rPr>
        <w:t xml:space="preserve"> </w:t>
      </w:r>
      <w:r>
        <w:rPr>
          <w:u w:val="single"/>
        </w:rPr>
        <w:t xml:space="preserve">association with mandatory membership is voi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5.</w:t>
      </w:r>
      <w:r>
        <w:rPr>
          <w:u w:val="single"/>
        </w:rPr>
        <w:t xml:space="preserve"> </w:t>
      </w:r>
      <w:r>
        <w:rPr>
          <w:u w:val="single"/>
        </w:rPr>
        <w:t xml:space="preserve"> </w:t>
      </w:r>
      <w:r>
        <w:rPr>
          <w:u w:val="single"/>
        </w:rPr>
        <w:t xml:space="preserve">PROPERTY OWNERS' ASSOCIATION ACTION NOT REQUIRED.  Restrictions may be extended or amended under this chapter without action by the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6.</w:t>
      </w:r>
      <w:r>
        <w:rPr>
          <w:u w:val="single"/>
        </w:rPr>
        <w:t xml:space="preserve"> </w:t>
      </w:r>
      <w:r>
        <w:rPr>
          <w:u w:val="single"/>
        </w:rPr>
        <w:t xml:space="preserve"> </w:t>
      </w:r>
      <w:r>
        <w:rPr>
          <w:u w:val="single"/>
        </w:rPr>
        <w:t xml:space="preserve">EXTENSION OF RESTRICTIONS.  (a)  Restrictions may be extended as provided by Section 216.007 or, if a dedicatory instrument provides a procedure for an initial extension of the original restrictions, that procedure may be used for successive extensions of the original restrictions unless the dedicatory instrument expressly prohibits the procedure from being used for successive extensions.  If the dedicatory instrument prohibits the procedure from being used to provide for automatic extension of restrictions, the procedure may not be used under this subsection to provide for automatic extension of the restri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a dedicatory instrument that prohibits the extension of an existing restriction during a certain period does not apply to a successive extension under a procedure for initial extension of original restriction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restrictions under this 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or a period equal to the original term of the restrictions or a shorter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a), provide for additional automatic extensions of the term of the restrictions for a period of not more than 10 years for each exten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dicatory instrument that provides for the extension of restrictions and does not provide for amendment of restrictions may be amended under this chapter, including by amending the provision providing for the extension of the restri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7.</w:t>
      </w:r>
      <w:r>
        <w:rPr>
          <w:u w:val="single"/>
        </w:rPr>
        <w:t xml:space="preserve"> </w:t>
      </w:r>
      <w:r>
        <w:rPr>
          <w:u w:val="single"/>
        </w:rPr>
        <w:t xml:space="preserve"> </w:t>
      </w:r>
      <w:r>
        <w:rPr>
          <w:u w:val="single"/>
        </w:rPr>
        <w:t xml:space="preserve">CONSENT REQUIRED FOR EXTENSION OR AMENDMENT OF RESTRICTIONS.  (a)  A restriction may be extended or amended by a petition or ballots that indicate the written consent of the owners of at least 66.6 percent of the total number of separately owned parcels or tracts in the subdivision, regardless of whether the parcels or tracts contain part or all of one or more platted lots or combination of lo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triction that is extended or amended as described by Subsection (a) applies to all sections of the subdivision, including any annex, to the extent that the extended or amended restriction expressly applies to the entire subdivision, regardless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ection has separate restric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wner is a member of the property owners'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riginal restrictions for a subdivision contain a lower percentage to extend or amend the restrictions, the percentage in the original restrictions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8.</w:t>
      </w:r>
      <w:r>
        <w:rPr>
          <w:u w:val="single"/>
        </w:rPr>
        <w:t xml:space="preserve"> </w:t>
      </w:r>
      <w:r>
        <w:rPr>
          <w:u w:val="single"/>
        </w:rPr>
        <w:t xml:space="preserve"> </w:t>
      </w:r>
      <w:r>
        <w:rPr>
          <w:u w:val="single"/>
        </w:rPr>
        <w:t xml:space="preserve">PETITION OR BALLOTS.  (a)  A petition or ballots for the extension or amendment of restrictions may be distributed to the owners in the subdivision by any metho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United States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electronic mail or other method of electronic trans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door-to-door circul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 meeting of the owners in the subdivision called for the purpose of voting on the proposed extension or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or ballots may be provided to owners in separate documents.  The separate documents are considered to be one instr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9.</w:t>
      </w:r>
      <w:r>
        <w:rPr>
          <w:u w:val="single"/>
        </w:rPr>
        <w:t xml:space="preserve"> </w:t>
      </w:r>
      <w:r>
        <w:rPr>
          <w:u w:val="single"/>
        </w:rPr>
        <w:t xml:space="preserve"> </w:t>
      </w:r>
      <w:r>
        <w:rPr>
          <w:u w:val="single"/>
        </w:rPr>
        <w:t xml:space="preserve">EFFECT OF OWNER'S SIGNATURE.  (a)  An owner's signature on a petition or ballot conclusively establishes the owner's consent for the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ote of multiple owners of a lot, parcel, or tract may be reflected by the signature of one of the own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n owner signs a petition or ballot for an extension or amendment of a restriction, the owner's subsequent conveyance of the owner's interest in real property in the subdivision covered by the extension or amendment does not affect the validity of the signature for the purposes of the petition or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0.</w:t>
      </w:r>
      <w:r>
        <w:rPr>
          <w:u w:val="single"/>
        </w:rPr>
        <w:t xml:space="preserve"> </w:t>
      </w:r>
      <w:r>
        <w:rPr>
          <w:u w:val="single"/>
        </w:rPr>
        <w:t xml:space="preserve"> </w:t>
      </w:r>
      <w:r>
        <w:rPr>
          <w:u w:val="single"/>
        </w:rPr>
        <w:t xml:space="preserve">EFFECTIVE DATE OF EXTENSION OR AMENDMENT.  An extension or amendment of a restriction under this chapter takes effect on the date the extension or amendment and the petition or ballots that reflect the written consent of the required number of owners in the subdivision for the adoption of the extension or amendment are filed and recorded in the real property records of the county in which the subdivision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1.</w:t>
      </w:r>
      <w:r>
        <w:rPr>
          <w:u w:val="single"/>
        </w:rPr>
        <w:t xml:space="preserve"> </w:t>
      </w:r>
      <w:r>
        <w:rPr>
          <w:u w:val="single"/>
        </w:rPr>
        <w:t xml:space="preserve"> </w:t>
      </w:r>
      <w:r>
        <w:rPr>
          <w:u w:val="single"/>
        </w:rPr>
        <w:t xml:space="preserve">APPLICABILITY OF EXTENSION OR AMENDMENT.  (a)  An extension or amendment of a restriction under this chapter is binding on a lot, parcel, or tract in the subdivision as provided by the restriction, regardless of whether the owner or owners of the lot, parcel, or tract consented to the extension or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owner may not opt out of the applicability to the owner's property of a restriction that is extended or amend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r amendment of a restriction under this chapter is binding on a lienholder or a person who acquires title to property at a foreclosure sale or by deed from a foreclosing lien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2.</w:t>
      </w:r>
      <w:r>
        <w:rPr>
          <w:u w:val="single"/>
        </w:rPr>
        <w:t xml:space="preserve"> </w:t>
      </w:r>
      <w:r>
        <w:rPr>
          <w:u w:val="single"/>
        </w:rPr>
        <w:t xml:space="preserve"> </w:t>
      </w:r>
      <w:r>
        <w:rPr>
          <w:u w:val="single"/>
        </w:rPr>
        <w:t xml:space="preserve">UNCONSTITUTIONAL RESTRICTIONS NOT EXTENDED.  If a provision in restrictions extended under this chapter is void and unenforceable under the United States Constitution or Section 5.026, the restrictions are considered as if the void and unenforceable provision was never contained in the restri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3.</w:t>
      </w:r>
      <w:r>
        <w:rPr>
          <w:u w:val="single"/>
        </w:rPr>
        <w:t xml:space="preserve"> </w:t>
      </w:r>
      <w:r>
        <w:rPr>
          <w:u w:val="single"/>
        </w:rPr>
        <w:t xml:space="preserve"> </w:t>
      </w:r>
      <w:r>
        <w:rPr>
          <w:u w:val="single"/>
        </w:rPr>
        <w:t xml:space="preserve">PROCEDURES CUMULATIVE.  The procedure provided by this chapter for the extension or amendment of restrictions is cumulative of and not in lieu of any other method by which restrictions of a subdivision to which this chapter applies may be extended or ame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4.</w:t>
      </w:r>
      <w:r>
        <w:rPr>
          <w:u w:val="single"/>
        </w:rPr>
        <w:t xml:space="preserve"> </w:t>
      </w:r>
      <w:r>
        <w:rPr>
          <w:u w:val="single"/>
        </w:rPr>
        <w:t xml:space="preserve"> </w:t>
      </w:r>
      <w:r>
        <w:rPr>
          <w:u w:val="single"/>
        </w:rPr>
        <w:t xml:space="preserve">CONSTRUCTION OF CHAPTER AND RESTRICTIONS.  (a)  This chapter and any petition or ballot made or action taken in connection with an attempt to comply with this chapter shall be liberally construed to effectuate the intent of this chapter and the petition, ballot, or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triction that is extended or amended under this chapter shall be liberally construed to give effect to the restriction's purposes and int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